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375449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0B0849" w:rsidP="00772DB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B0849">
              <w:rPr>
                <w:rFonts w:ascii="Times New Roman" w:hAnsi="Times New Roman"/>
                <w:sz w:val="20"/>
              </w:rPr>
              <w:t>омнаты 25, 26  (согласно техническому паспорту, составленному по состоянию на 15.05.2012) подвального этаж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нежилого </w:t>
            </w:r>
            <w:r w:rsidR="00772DB9">
              <w:rPr>
                <w:rFonts w:ascii="Times New Roman" w:hAnsi="Times New Roman"/>
                <w:sz w:val="20"/>
              </w:rPr>
              <w:t>здания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 с кад</w:t>
            </w:r>
            <w:r w:rsidR="00DE28C8">
              <w:rPr>
                <w:rFonts w:ascii="Times New Roman" w:hAnsi="Times New Roman"/>
                <w:sz w:val="20"/>
              </w:rPr>
              <w:t xml:space="preserve">астровым </w:t>
            </w:r>
            <w:r w:rsidR="00772DB9">
              <w:rPr>
                <w:rFonts w:ascii="Times New Roman" w:hAnsi="Times New Roman"/>
                <w:sz w:val="20"/>
              </w:rPr>
              <w:t>номером 24:58:0000000:3255</w:t>
            </w:r>
            <w:r w:rsidR="00C173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2551E3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</w:t>
            </w:r>
            <w:r w:rsidR="00772DB9">
              <w:rPr>
                <w:rFonts w:ascii="Times New Roman" w:hAnsi="Times New Roman"/>
                <w:sz w:val="20"/>
              </w:rPr>
              <w:t xml:space="preserve">ский край, ЗАТО Железногорск, пос. Подгорный, </w:t>
            </w:r>
            <w:r w:rsidRPr="0091600B">
              <w:rPr>
                <w:rFonts w:ascii="Times New Roman" w:hAnsi="Times New Roman"/>
                <w:sz w:val="20"/>
              </w:rPr>
              <w:t xml:space="preserve"> </w:t>
            </w:r>
            <w:r w:rsidR="00772DB9">
              <w:rPr>
                <w:rFonts w:ascii="Times New Roman" w:hAnsi="Times New Roman"/>
                <w:sz w:val="20"/>
              </w:rPr>
              <w:t>ул.</w:t>
            </w:r>
            <w:r w:rsidR="002551E3">
              <w:rPr>
                <w:rFonts w:ascii="Times New Roman" w:hAnsi="Times New Roman"/>
                <w:sz w:val="20"/>
              </w:rPr>
              <w:t> </w:t>
            </w:r>
            <w:proofErr w:type="gramStart"/>
            <w:r w:rsidR="00772DB9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="00772DB9">
              <w:rPr>
                <w:rFonts w:ascii="Times New Roman" w:hAnsi="Times New Roman"/>
                <w:sz w:val="20"/>
              </w:rPr>
              <w:t>, 9.</w:t>
            </w:r>
          </w:p>
        </w:tc>
        <w:tc>
          <w:tcPr>
            <w:tcW w:w="1042" w:type="dxa"/>
          </w:tcPr>
          <w:p w:rsidR="00FD5CA3" w:rsidRDefault="00C1732D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4</w:t>
            </w:r>
          </w:p>
        </w:tc>
        <w:tc>
          <w:tcPr>
            <w:tcW w:w="2610" w:type="dxa"/>
          </w:tcPr>
          <w:p w:rsidR="00FD5CA3" w:rsidRPr="005444AA" w:rsidRDefault="00C1732D" w:rsidP="00000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собственного технологического и электрооборудовани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8A177C">
        <w:rPr>
          <w:rFonts w:ascii="Times New Roman" w:hAnsi="Times New Roman"/>
          <w:color w:val="000000"/>
          <w:sz w:val="24"/>
          <w:szCs w:val="24"/>
        </w:rPr>
        <w:t>«</w:t>
      </w:r>
      <w:r w:rsidR="00F20480">
        <w:rPr>
          <w:rFonts w:ascii="Times New Roman" w:hAnsi="Times New Roman"/>
          <w:color w:val="000000"/>
          <w:sz w:val="24"/>
          <w:szCs w:val="24"/>
        </w:rPr>
        <w:t>19</w:t>
      </w:r>
      <w:r w:rsidRPr="008A177C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8A1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32D">
        <w:rPr>
          <w:rFonts w:ascii="Times New Roman" w:hAnsi="Times New Roman"/>
          <w:color w:val="000000"/>
          <w:sz w:val="24"/>
          <w:szCs w:val="24"/>
        </w:rPr>
        <w:t>декабря</w:t>
      </w:r>
      <w:r w:rsidR="00EB161A" w:rsidRPr="008A1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8A177C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8A177C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</w:t>
      </w:r>
      <w:r w:rsidRPr="0037544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A177C">
        <w:rPr>
          <w:rFonts w:ascii="Times New Roman" w:hAnsi="Times New Roman"/>
          <w:color w:val="000000"/>
          <w:sz w:val="24"/>
          <w:szCs w:val="24"/>
        </w:rPr>
        <w:t>«</w:t>
      </w:r>
      <w:r w:rsidR="00C1732D">
        <w:rPr>
          <w:rFonts w:ascii="Times New Roman" w:hAnsi="Times New Roman"/>
          <w:color w:val="000000"/>
          <w:sz w:val="24"/>
          <w:szCs w:val="24"/>
        </w:rPr>
        <w:t>28</w:t>
      </w:r>
      <w:r w:rsidR="00351C53" w:rsidRPr="008A177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75449" w:rsidRPr="008A177C">
        <w:rPr>
          <w:rFonts w:ascii="Times New Roman" w:hAnsi="Times New Roman"/>
          <w:color w:val="000000"/>
          <w:sz w:val="24"/>
          <w:szCs w:val="24"/>
        </w:rPr>
        <w:t>декабря</w:t>
      </w:r>
      <w:r w:rsidR="00EB161A" w:rsidRPr="008A177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8A177C">
        <w:rPr>
          <w:rFonts w:ascii="Times New Roman" w:hAnsi="Times New Roman"/>
          <w:color w:val="000000"/>
          <w:sz w:val="24"/>
          <w:szCs w:val="24"/>
        </w:rPr>
        <w:t>1</w:t>
      </w:r>
      <w:r w:rsidR="00253690" w:rsidRPr="008A177C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CB" w:rsidRDefault="00371ACB">
      <w:r>
        <w:separator/>
      </w:r>
    </w:p>
  </w:endnote>
  <w:endnote w:type="continuationSeparator" w:id="0">
    <w:p w:rsidR="00371ACB" w:rsidRDefault="00371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CB" w:rsidRDefault="00371ACB">
      <w:r>
        <w:separator/>
      </w:r>
    </w:p>
  </w:footnote>
  <w:footnote w:type="continuationSeparator" w:id="0">
    <w:p w:rsidR="00371ACB" w:rsidRDefault="00371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265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265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2FDF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2440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B0849"/>
    <w:rsid w:val="000D0A36"/>
    <w:rsid w:val="000D4C96"/>
    <w:rsid w:val="000D4FF0"/>
    <w:rsid w:val="000E198D"/>
    <w:rsid w:val="000E67B9"/>
    <w:rsid w:val="000F2C62"/>
    <w:rsid w:val="000F41AE"/>
    <w:rsid w:val="000F63DC"/>
    <w:rsid w:val="000F768A"/>
    <w:rsid w:val="001001E4"/>
    <w:rsid w:val="00100749"/>
    <w:rsid w:val="001019DC"/>
    <w:rsid w:val="00106F04"/>
    <w:rsid w:val="00111206"/>
    <w:rsid w:val="00112D61"/>
    <w:rsid w:val="00114B9B"/>
    <w:rsid w:val="00123006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23FF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51E3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05A4"/>
    <w:rsid w:val="00301FCB"/>
    <w:rsid w:val="003140DB"/>
    <w:rsid w:val="0031474B"/>
    <w:rsid w:val="00320BBA"/>
    <w:rsid w:val="0032657E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1ACB"/>
    <w:rsid w:val="003743BC"/>
    <w:rsid w:val="00375449"/>
    <w:rsid w:val="00375F75"/>
    <w:rsid w:val="00396585"/>
    <w:rsid w:val="00397D40"/>
    <w:rsid w:val="003A10E1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7572E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524C"/>
    <w:rsid w:val="005F64AC"/>
    <w:rsid w:val="005F6887"/>
    <w:rsid w:val="006017C6"/>
    <w:rsid w:val="00602586"/>
    <w:rsid w:val="006061A7"/>
    <w:rsid w:val="00613CA6"/>
    <w:rsid w:val="00613CB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87A1F"/>
    <w:rsid w:val="00694E3A"/>
    <w:rsid w:val="0069615F"/>
    <w:rsid w:val="006A4119"/>
    <w:rsid w:val="006B1D0E"/>
    <w:rsid w:val="006B7D8A"/>
    <w:rsid w:val="006C1636"/>
    <w:rsid w:val="006C5112"/>
    <w:rsid w:val="006D5DD0"/>
    <w:rsid w:val="006E06BC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72DB9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77C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4E1B"/>
    <w:rsid w:val="0091600B"/>
    <w:rsid w:val="009255FA"/>
    <w:rsid w:val="0092645E"/>
    <w:rsid w:val="00926C47"/>
    <w:rsid w:val="009334D3"/>
    <w:rsid w:val="00935007"/>
    <w:rsid w:val="009356E0"/>
    <w:rsid w:val="009525C6"/>
    <w:rsid w:val="00952FDF"/>
    <w:rsid w:val="00956B8B"/>
    <w:rsid w:val="009572ED"/>
    <w:rsid w:val="00963EB0"/>
    <w:rsid w:val="00964C8C"/>
    <w:rsid w:val="00964D0F"/>
    <w:rsid w:val="00967F52"/>
    <w:rsid w:val="00967FB6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075F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101BC"/>
    <w:rsid w:val="00B15356"/>
    <w:rsid w:val="00B22D55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942B6"/>
    <w:rsid w:val="00B972BC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19C4"/>
    <w:rsid w:val="00C05D91"/>
    <w:rsid w:val="00C0678E"/>
    <w:rsid w:val="00C13862"/>
    <w:rsid w:val="00C1732D"/>
    <w:rsid w:val="00C25176"/>
    <w:rsid w:val="00C3015F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47011"/>
    <w:rsid w:val="00D472F3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28C8"/>
    <w:rsid w:val="00DE3394"/>
    <w:rsid w:val="00DE57C2"/>
    <w:rsid w:val="00DF0B7E"/>
    <w:rsid w:val="00DF2FD8"/>
    <w:rsid w:val="00E064EB"/>
    <w:rsid w:val="00E22F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96071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0480"/>
    <w:rsid w:val="00F22DA6"/>
    <w:rsid w:val="00F251CC"/>
    <w:rsid w:val="00F33EFB"/>
    <w:rsid w:val="00F47185"/>
    <w:rsid w:val="00F61B1A"/>
    <w:rsid w:val="00F6420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ED82-9CBE-474E-AB20-C35CDA74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8</cp:revision>
  <cp:lastPrinted>2017-12-15T10:20:00Z</cp:lastPrinted>
  <dcterms:created xsi:type="dcterms:W3CDTF">2017-11-03T06:52:00Z</dcterms:created>
  <dcterms:modified xsi:type="dcterms:W3CDTF">2017-12-18T01:58:00Z</dcterms:modified>
</cp:coreProperties>
</file>